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6C" w:rsidRPr="00D37764" w:rsidRDefault="002C656C" w:rsidP="00BA172E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D37764">
        <w:rPr>
          <w:rFonts w:ascii="方正小标宋简体" w:eastAsia="方正小标宋简体" w:hAnsi="宋体" w:hint="eastAsia"/>
          <w:sz w:val="44"/>
          <w:szCs w:val="44"/>
        </w:rPr>
        <w:t>笔试考场纪律</w:t>
      </w:r>
    </w:p>
    <w:p w:rsidR="000149FA" w:rsidRDefault="000149FA" w:rsidP="00034A8F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_GB2312" w:eastAsia="仿宋_GB2312" w:hAnsi="仿宋" w:cs="宋体"/>
          <w:kern w:val="0"/>
          <w:sz w:val="30"/>
          <w:szCs w:val="30"/>
        </w:rPr>
      </w:pPr>
    </w:p>
    <w:p w:rsidR="002C656C" w:rsidRPr="003A29F1" w:rsidRDefault="00D37764" w:rsidP="00034A8F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_GB2312" w:eastAsia="仿宋_GB2312" w:hAnsi="仿宋" w:cs="宋体"/>
          <w:kern w:val="0"/>
          <w:sz w:val="30"/>
          <w:szCs w:val="30"/>
        </w:rPr>
      </w:pPr>
      <w:r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一</w:t>
      </w:r>
      <w:r w:rsidR="00284A5A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、</w:t>
      </w:r>
      <w:r w:rsidR="002C656C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考生应按规定时间、地点参加考试，</w:t>
      </w:r>
      <w:r w:rsidR="002C656C" w:rsidRPr="00B57C26">
        <w:rPr>
          <w:rFonts w:ascii="仿宋_GB2312" w:eastAsia="仿宋_GB2312" w:hAnsi="仿宋" w:cs="宋体" w:hint="eastAsia"/>
          <w:kern w:val="0"/>
          <w:sz w:val="30"/>
          <w:szCs w:val="30"/>
        </w:rPr>
        <w:t>迟到</w:t>
      </w:r>
      <w:r w:rsidR="00E6205B" w:rsidRPr="00B57C26">
        <w:rPr>
          <w:rFonts w:ascii="仿宋_GB2312" w:eastAsia="仿宋_GB2312" w:hAnsi="仿宋" w:cs="宋体"/>
          <w:kern w:val="0"/>
          <w:sz w:val="30"/>
          <w:szCs w:val="30"/>
        </w:rPr>
        <w:t>15</w:t>
      </w:r>
      <w:r w:rsidR="002C656C" w:rsidRPr="00B57C26">
        <w:rPr>
          <w:rFonts w:ascii="仿宋_GB2312" w:eastAsia="仿宋_GB2312" w:hAnsi="仿宋" w:cs="宋体" w:hint="eastAsia"/>
          <w:kern w:val="0"/>
          <w:sz w:val="30"/>
          <w:szCs w:val="30"/>
        </w:rPr>
        <w:t>分钟者不得进入考场</w:t>
      </w:r>
      <w:r w:rsidR="002C656C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，以</w:t>
      </w:r>
      <w:r w:rsidR="00034A8F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缺考</w:t>
      </w:r>
      <w:r w:rsidR="002C656C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处理。</w:t>
      </w:r>
      <w:bookmarkStart w:id="0" w:name="_GoBack"/>
      <w:bookmarkEnd w:id="0"/>
    </w:p>
    <w:p w:rsidR="00D37764" w:rsidRDefault="00D37764" w:rsidP="00034A8F">
      <w:pPr>
        <w:spacing w:line="520" w:lineRule="exact"/>
        <w:ind w:firstLineChars="200" w:firstLine="600"/>
        <w:contextualSpacing/>
        <w:rPr>
          <w:rFonts w:ascii="仿宋_GB2312" w:eastAsia="仿宋_GB2312" w:hAnsi="仿宋"/>
          <w:sz w:val="30"/>
          <w:szCs w:val="30"/>
        </w:rPr>
      </w:pPr>
      <w:r w:rsidRPr="003A29F1">
        <w:rPr>
          <w:rFonts w:ascii="仿宋_GB2312" w:eastAsia="仿宋_GB2312" w:hAnsi="仿宋" w:hint="eastAsia"/>
          <w:sz w:val="30"/>
          <w:szCs w:val="30"/>
        </w:rPr>
        <w:t>二</w:t>
      </w:r>
      <w:r w:rsidR="00284A5A" w:rsidRPr="003A29F1">
        <w:rPr>
          <w:rFonts w:ascii="仿宋_GB2312" w:eastAsia="仿宋_GB2312" w:hAnsi="仿宋" w:hint="eastAsia"/>
          <w:sz w:val="30"/>
          <w:szCs w:val="30"/>
        </w:rPr>
        <w:t>、</w:t>
      </w:r>
      <w:r w:rsidR="00BD5F00" w:rsidRPr="003A29F1">
        <w:rPr>
          <w:rFonts w:ascii="仿宋_GB2312" w:eastAsia="仿宋_GB2312" w:hAnsi="仿宋" w:hint="eastAsia"/>
          <w:sz w:val="30"/>
          <w:szCs w:val="30"/>
        </w:rPr>
        <w:t>自觉服从</w:t>
      </w:r>
      <w:r w:rsidR="00E6205B" w:rsidRPr="003A29F1">
        <w:rPr>
          <w:rFonts w:ascii="仿宋_GB2312" w:eastAsia="仿宋_GB2312" w:hAnsi="仿宋" w:hint="eastAsia"/>
          <w:sz w:val="30"/>
          <w:szCs w:val="30"/>
        </w:rPr>
        <w:t>考点</w:t>
      </w:r>
      <w:r w:rsidR="00BD5F00" w:rsidRPr="003A29F1">
        <w:rPr>
          <w:rFonts w:ascii="仿宋_GB2312" w:eastAsia="仿宋_GB2312" w:hAnsi="仿宋" w:hint="eastAsia"/>
          <w:sz w:val="30"/>
          <w:szCs w:val="30"/>
        </w:rPr>
        <w:t>工作人员管理和安排，维护考试秩序。</w:t>
      </w:r>
    </w:p>
    <w:p w:rsidR="00D65912" w:rsidRPr="003A29F1" w:rsidRDefault="00D65912" w:rsidP="00034A8F">
      <w:pPr>
        <w:spacing w:line="520" w:lineRule="exact"/>
        <w:ind w:firstLineChars="200" w:firstLine="600"/>
        <w:contextualSpacing/>
        <w:rPr>
          <w:rFonts w:ascii="仿宋_GB2312" w:eastAsia="仿宋_GB2312" w:hAnsi="仿宋" w:hint="eastAsia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三、</w:t>
      </w:r>
      <w:r w:rsidRPr="00D65912">
        <w:rPr>
          <w:rFonts w:ascii="仿宋_GB2312" w:eastAsia="仿宋_GB2312" w:hAnsi="仿宋" w:hint="eastAsia"/>
          <w:sz w:val="30"/>
          <w:szCs w:val="30"/>
        </w:rPr>
        <w:t>考生只允许使用黑色字迹的钢笔或签字笔答卷，不得使用铅笔或其他颜色笔。</w:t>
      </w:r>
    </w:p>
    <w:p w:rsidR="00B57C26" w:rsidRDefault="00D65912" w:rsidP="00034A8F">
      <w:pPr>
        <w:spacing w:line="520" w:lineRule="exact"/>
        <w:ind w:firstLineChars="200" w:firstLine="600"/>
        <w:contextualSpacing/>
        <w:rPr>
          <w:rFonts w:ascii="仿宋_GB2312" w:eastAsia="仿宋_GB2312" w:hAnsi="仿宋" w:cs="宋体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0"/>
          <w:szCs w:val="30"/>
        </w:rPr>
        <w:t>四</w:t>
      </w:r>
      <w:r w:rsidR="00284A5A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、</w:t>
      </w:r>
      <w:r w:rsidR="00B57C26" w:rsidRPr="00B57C26">
        <w:rPr>
          <w:rFonts w:ascii="仿宋_GB2312" w:eastAsia="仿宋_GB2312" w:hAnsi="仿宋" w:cs="宋体" w:hint="eastAsia"/>
          <w:kern w:val="0"/>
          <w:sz w:val="30"/>
          <w:szCs w:val="30"/>
        </w:rPr>
        <w:t>考生只能携带必要的证件、书写工具进入考场，严禁携带任何书籍、资料、草稿纸</w:t>
      </w:r>
      <w:r w:rsidR="00B57C26">
        <w:rPr>
          <w:rFonts w:ascii="仿宋_GB2312" w:eastAsia="仿宋_GB2312" w:hAnsi="仿宋" w:cs="宋体" w:hint="eastAsia"/>
          <w:kern w:val="0"/>
          <w:sz w:val="30"/>
          <w:szCs w:val="30"/>
        </w:rPr>
        <w:t>、</w:t>
      </w:r>
      <w:r w:rsidR="00B57C26" w:rsidRPr="003A29F1">
        <w:rPr>
          <w:rFonts w:ascii="仿宋_GB2312" w:eastAsia="仿宋_GB2312" w:hAnsi="仿宋" w:cs="宋体"/>
          <w:kern w:val="0"/>
          <w:sz w:val="30"/>
          <w:szCs w:val="30"/>
        </w:rPr>
        <w:t>计时</w:t>
      </w:r>
      <w:r w:rsidR="00B57C26">
        <w:rPr>
          <w:rFonts w:ascii="仿宋_GB2312" w:eastAsia="仿宋_GB2312" w:hAnsi="仿宋" w:cs="宋体" w:hint="eastAsia"/>
          <w:kern w:val="0"/>
          <w:sz w:val="30"/>
          <w:szCs w:val="30"/>
        </w:rPr>
        <w:t>器具、</w:t>
      </w:r>
      <w:r w:rsidR="00B57C26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透明胶带、修正带、修正液</w:t>
      </w:r>
      <w:r w:rsidR="00B57C26" w:rsidRPr="00B57C26">
        <w:rPr>
          <w:rFonts w:ascii="仿宋_GB2312" w:eastAsia="仿宋_GB2312" w:hAnsi="仿宋" w:cs="宋体" w:hint="eastAsia"/>
          <w:kern w:val="0"/>
          <w:sz w:val="30"/>
          <w:szCs w:val="30"/>
        </w:rPr>
        <w:t>及手机、计算器、智能手表手环等通讯、计算、存储设备；已带入的，应存放在考场指定位置，电子产品应切断电源</w:t>
      </w:r>
      <w:r w:rsidR="00B57C26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（</w:t>
      </w:r>
      <w:r w:rsidR="00B57C26" w:rsidRPr="003A29F1">
        <w:rPr>
          <w:rFonts w:ascii="仿宋_GB2312" w:eastAsia="仿宋_GB2312" w:hAnsi="仿宋" w:cs="宋体"/>
          <w:kern w:val="0"/>
          <w:sz w:val="30"/>
          <w:szCs w:val="30"/>
        </w:rPr>
        <w:t>确定手机等未设置闹铃，关机后不会响动</w:t>
      </w:r>
      <w:r w:rsidR="00B57C26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）</w:t>
      </w:r>
      <w:r w:rsidR="00B57C26" w:rsidRPr="00B57C26">
        <w:rPr>
          <w:rFonts w:ascii="仿宋_GB2312" w:eastAsia="仿宋_GB2312" w:hAnsi="仿宋" w:cs="宋体" w:hint="eastAsia"/>
          <w:kern w:val="0"/>
          <w:sz w:val="30"/>
          <w:szCs w:val="30"/>
        </w:rPr>
        <w:t>。考试期间，凡发现考生随身携带违禁物品或带至座位的，一律按违纪处理。</w:t>
      </w:r>
    </w:p>
    <w:p w:rsidR="00D37764" w:rsidRPr="003A29F1" w:rsidRDefault="00D65912" w:rsidP="00034A8F">
      <w:pPr>
        <w:spacing w:line="520" w:lineRule="exact"/>
        <w:ind w:firstLineChars="200" w:firstLine="600"/>
        <w:contextualSpacing/>
        <w:rPr>
          <w:rFonts w:ascii="仿宋_GB2312" w:eastAsia="仿宋_GB2312" w:hAnsi="仿宋" w:cs="宋体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0"/>
          <w:szCs w:val="30"/>
        </w:rPr>
        <w:t>五</w:t>
      </w:r>
      <w:r w:rsidR="002C656C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、考生入座后，将</w:t>
      </w:r>
      <w:r w:rsidR="00D37764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有效居民</w:t>
      </w:r>
      <w:r w:rsidR="002C656C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身份证和笔试准考证放在桌子的左上角，以便监考人员检查。</w:t>
      </w:r>
    </w:p>
    <w:p w:rsidR="002C656C" w:rsidRPr="003A29F1" w:rsidRDefault="00D65912" w:rsidP="00034A8F">
      <w:pPr>
        <w:spacing w:line="520" w:lineRule="exact"/>
        <w:ind w:firstLineChars="200" w:firstLine="600"/>
        <w:contextualSpacing/>
        <w:rPr>
          <w:rFonts w:ascii="仿宋_GB2312" w:eastAsia="仿宋_GB2312" w:hAnsi="仿宋" w:cs="宋体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0"/>
          <w:szCs w:val="30"/>
        </w:rPr>
        <w:t>六</w:t>
      </w:r>
      <w:r w:rsidR="002C656C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、试卷下发后，须先将本人姓名、准考证号</w:t>
      </w:r>
      <w:r w:rsidR="00BD5F00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、应聘岗位</w:t>
      </w:r>
      <w:r w:rsidR="002C656C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等信息写在规定的位置，不准超出装订线。考生应在指定答题纸上答题，不准在答题纸上做任何标记。</w:t>
      </w:r>
    </w:p>
    <w:p w:rsidR="00284A5A" w:rsidRPr="003A29F1" w:rsidRDefault="00D65912" w:rsidP="00034A8F">
      <w:pPr>
        <w:spacing w:line="520" w:lineRule="exact"/>
        <w:ind w:firstLineChars="200" w:firstLine="600"/>
        <w:contextualSpacing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七</w:t>
      </w:r>
      <w:r w:rsidR="00284A5A" w:rsidRPr="003A29F1">
        <w:rPr>
          <w:rFonts w:ascii="仿宋_GB2312" w:eastAsia="仿宋_GB2312" w:hAnsi="仿宋" w:hint="eastAsia"/>
          <w:sz w:val="30"/>
          <w:szCs w:val="30"/>
        </w:rPr>
        <w:t>、考生应严格遵守考试纪律，做到诚信考试。如有违纪、作弊等行为的，将依据有关规定处理，并记入考生诚信档案；涉嫌违法的，移送公安机关。</w:t>
      </w:r>
    </w:p>
    <w:p w:rsidR="00284A5A" w:rsidRPr="003A29F1" w:rsidRDefault="00D65912" w:rsidP="00034A8F">
      <w:pPr>
        <w:spacing w:line="520" w:lineRule="exact"/>
        <w:ind w:firstLineChars="200" w:firstLine="600"/>
        <w:contextualSpacing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八</w:t>
      </w:r>
      <w:r w:rsidR="00284A5A" w:rsidRPr="003A29F1">
        <w:rPr>
          <w:rFonts w:ascii="仿宋_GB2312" w:eastAsia="仿宋_GB2312" w:hAnsi="仿宋" w:hint="eastAsia"/>
          <w:sz w:val="30"/>
          <w:szCs w:val="30"/>
        </w:rPr>
        <w:t>、</w:t>
      </w:r>
      <w:r w:rsidR="00BD5F00" w:rsidRPr="003A29F1">
        <w:rPr>
          <w:rFonts w:ascii="仿宋_GB2312" w:eastAsia="仿宋_GB2312" w:hAnsi="仿宋" w:hint="eastAsia"/>
          <w:sz w:val="30"/>
          <w:szCs w:val="30"/>
        </w:rPr>
        <w:t>笔试结束前，考生不得提前离开考场。笔试结束时，考生</w:t>
      </w:r>
      <w:r w:rsidR="00BD5F00" w:rsidRPr="003A29F1">
        <w:rPr>
          <w:rFonts w:ascii="仿宋_GB2312" w:eastAsia="仿宋_GB2312" w:hAnsi="仿宋" w:cs="宋体" w:hint="eastAsia"/>
          <w:kern w:val="0"/>
          <w:sz w:val="30"/>
          <w:szCs w:val="30"/>
        </w:rPr>
        <w:t>应立即停止答卷并将试卷、答题纸分开摆放，</w:t>
      </w:r>
      <w:r w:rsidR="00BD5F00" w:rsidRPr="003A29F1">
        <w:rPr>
          <w:rFonts w:ascii="仿宋_GB2312" w:eastAsia="仿宋_GB2312" w:hAnsi="仿宋" w:hint="eastAsia"/>
          <w:sz w:val="30"/>
          <w:szCs w:val="30"/>
        </w:rPr>
        <w:t>在座位上等待监考人员收卷，待监考人员清点无误，发布离场指令后，方可有序离场。不得将试卷、答题纸等带出考场。</w:t>
      </w:r>
    </w:p>
    <w:p w:rsidR="00284A5A" w:rsidRPr="00B57C26" w:rsidRDefault="00D65912" w:rsidP="00034A8F">
      <w:pPr>
        <w:spacing w:line="520" w:lineRule="exact"/>
        <w:ind w:firstLineChars="200" w:firstLine="600"/>
        <w:contextualSpacing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九</w:t>
      </w:r>
      <w:r w:rsidR="00B57C26" w:rsidRPr="00B57C26">
        <w:rPr>
          <w:rFonts w:ascii="仿宋_GB2312" w:eastAsia="仿宋_GB2312" w:hAnsi="仿宋" w:hint="eastAsia"/>
          <w:sz w:val="30"/>
          <w:szCs w:val="30"/>
        </w:rPr>
        <w:t>、请考生注意个人防护</w:t>
      </w:r>
      <w:r w:rsidR="002C656C" w:rsidRPr="00B57C26">
        <w:rPr>
          <w:rFonts w:ascii="仿宋_GB2312" w:eastAsia="仿宋_GB2312" w:hAnsi="仿宋" w:hint="eastAsia"/>
          <w:sz w:val="30"/>
          <w:szCs w:val="30"/>
        </w:rPr>
        <w:t>。</w:t>
      </w:r>
    </w:p>
    <w:sectPr w:rsidR="00284A5A" w:rsidRPr="00B57C26" w:rsidSect="003A29F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7B" w:rsidRDefault="000F217B" w:rsidP="002C656C">
      <w:r>
        <w:separator/>
      </w:r>
    </w:p>
  </w:endnote>
  <w:endnote w:type="continuationSeparator" w:id="0">
    <w:p w:rsidR="000F217B" w:rsidRDefault="000F217B" w:rsidP="002C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7B" w:rsidRDefault="000F217B" w:rsidP="002C656C">
      <w:r>
        <w:separator/>
      </w:r>
    </w:p>
  </w:footnote>
  <w:footnote w:type="continuationSeparator" w:id="0">
    <w:p w:rsidR="000F217B" w:rsidRDefault="000F217B" w:rsidP="002C6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01"/>
    <w:rsid w:val="000149FA"/>
    <w:rsid w:val="0002664C"/>
    <w:rsid w:val="00032C79"/>
    <w:rsid w:val="00034A8F"/>
    <w:rsid w:val="000F217B"/>
    <w:rsid w:val="00284A5A"/>
    <w:rsid w:val="002C656C"/>
    <w:rsid w:val="003A0A2E"/>
    <w:rsid w:val="003A29F1"/>
    <w:rsid w:val="003D6401"/>
    <w:rsid w:val="00681B08"/>
    <w:rsid w:val="0069286A"/>
    <w:rsid w:val="00707FDC"/>
    <w:rsid w:val="00812998"/>
    <w:rsid w:val="009368AF"/>
    <w:rsid w:val="00954A25"/>
    <w:rsid w:val="00961898"/>
    <w:rsid w:val="00A4275A"/>
    <w:rsid w:val="00A912A5"/>
    <w:rsid w:val="00A94E7E"/>
    <w:rsid w:val="00B57C26"/>
    <w:rsid w:val="00BA172E"/>
    <w:rsid w:val="00BB1426"/>
    <w:rsid w:val="00BD5F00"/>
    <w:rsid w:val="00BF25C3"/>
    <w:rsid w:val="00D37764"/>
    <w:rsid w:val="00D65912"/>
    <w:rsid w:val="00E160FC"/>
    <w:rsid w:val="00E6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8E35"/>
  <w15:chartTrackingRefBased/>
  <w15:docId w15:val="{3994E4BE-61C7-4848-8E7F-A4F7D22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5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5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56C"/>
    <w:rPr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284A5A"/>
    <w:rPr>
      <w:rFonts w:ascii="宋体" w:hAnsi="Roman 10cpi" w:cs="宋体"/>
      <w:kern w:val="0"/>
      <w:sz w:val="20"/>
      <w:szCs w:val="20"/>
    </w:rPr>
  </w:style>
  <w:style w:type="character" w:customStyle="1" w:styleId="a8">
    <w:name w:val="纯文本 字符"/>
    <w:basedOn w:val="a0"/>
    <w:link w:val="a7"/>
    <w:uiPriority w:val="99"/>
    <w:semiHidden/>
    <w:rsid w:val="00284A5A"/>
    <w:rPr>
      <w:rFonts w:ascii="宋体" w:eastAsia="宋体" w:hAnsi="Roman 10cpi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2F71-9F9D-42A8-BD9F-096E531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2-07-05T09:04:00Z</dcterms:created>
  <dcterms:modified xsi:type="dcterms:W3CDTF">2023-06-01T01:04:00Z</dcterms:modified>
</cp:coreProperties>
</file>